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2BFD6BC2" w14:textId="77777777" w:rsidR="00564983" w:rsidRPr="00564983" w:rsidRDefault="00564983" w:rsidP="00564983">
            <w:pPr>
              <w:pStyle w:val="Tijeloteksta"/>
              <w:spacing w:before="120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56498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ijedlog odluke o vrijednostima boda komunalne naknade</w:t>
            </w:r>
          </w:p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1EFA2ABF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CDC2096" w:rsidR="001D77F7" w:rsidRPr="00905882" w:rsidRDefault="00564983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5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rujna 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5.-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05.</w:t>
            </w:r>
            <w:r w:rsidR="00D83C7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77B4F3B1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donošenja </w:t>
            </w:r>
            <w:r w:rsidR="00564983" w:rsidRPr="00564983">
              <w:rPr>
                <w:rFonts w:ascii="Tahoma" w:eastAsia="Simsun (Founder Extended)" w:hAnsi="Tahoma" w:cs="Tahoma"/>
                <w:b/>
                <w:sz w:val="20"/>
                <w:szCs w:val="20"/>
                <w:lang w:eastAsia="zh-CN"/>
              </w:rPr>
              <w:t xml:space="preserve"> </w:t>
            </w:r>
            <w:r w:rsidR="00564983" w:rsidRPr="00564983">
              <w:rPr>
                <w:rFonts w:ascii="Times New Roman" w:hAnsi="Times New Roman"/>
                <w:b/>
              </w:rPr>
              <w:t>odluke o vrijednostima boda komunalne naknade</w:t>
            </w:r>
            <w:r w:rsidR="00564983" w:rsidRPr="00564983">
              <w:rPr>
                <w:rFonts w:ascii="Times New Roman" w:hAnsi="Times New Roman"/>
              </w:rPr>
              <w:t xml:space="preserve"> </w:t>
            </w:r>
            <w:r w:rsidR="00D43DDE" w:rsidRPr="00D43DDE">
              <w:rPr>
                <w:rFonts w:ascii="Times New Roman" w:hAnsi="Times New Roman"/>
              </w:rPr>
              <w:t>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680976D1" w:rsid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564983">
        <w:rPr>
          <w:rFonts w:ascii="Times New Roman" w:hAnsi="Times New Roman"/>
          <w:sz w:val="24"/>
          <w:szCs w:val="24"/>
        </w:rPr>
        <w:t>07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564983">
        <w:rPr>
          <w:rFonts w:ascii="Times New Roman" w:hAnsi="Times New Roman"/>
          <w:sz w:val="24"/>
          <w:szCs w:val="24"/>
        </w:rPr>
        <w:t xml:space="preserve">listopada 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01D23D12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FAB0C39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9C78DF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9C65" w14:textId="77777777" w:rsidR="006E33ED" w:rsidRDefault="006E33ED" w:rsidP="00440A61">
      <w:pPr>
        <w:spacing w:after="0" w:line="240" w:lineRule="auto"/>
      </w:pPr>
      <w:r>
        <w:separator/>
      </w:r>
    </w:p>
  </w:endnote>
  <w:endnote w:type="continuationSeparator" w:id="0">
    <w:p w14:paraId="08BA98A1" w14:textId="77777777" w:rsidR="006E33ED" w:rsidRDefault="006E33ED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BA13" w14:textId="77777777" w:rsidR="006E33ED" w:rsidRDefault="006E33ED" w:rsidP="00440A61">
      <w:pPr>
        <w:spacing w:after="0" w:line="240" w:lineRule="auto"/>
      </w:pPr>
      <w:r>
        <w:separator/>
      </w:r>
    </w:p>
  </w:footnote>
  <w:footnote w:type="continuationSeparator" w:id="0">
    <w:p w14:paraId="6C482D4F" w14:textId="77777777" w:rsidR="006E33ED" w:rsidRDefault="006E33ED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61992"/>
    <w:rsid w:val="00564983"/>
    <w:rsid w:val="00573B77"/>
    <w:rsid w:val="00576E9E"/>
    <w:rsid w:val="005F0A46"/>
    <w:rsid w:val="005F7DD4"/>
    <w:rsid w:val="00603902"/>
    <w:rsid w:val="00621F77"/>
    <w:rsid w:val="00640B15"/>
    <w:rsid w:val="006616B8"/>
    <w:rsid w:val="006A0B0B"/>
    <w:rsid w:val="006A0C92"/>
    <w:rsid w:val="006A5BEF"/>
    <w:rsid w:val="006B1BC4"/>
    <w:rsid w:val="006D02ED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5386E"/>
    <w:rsid w:val="00860FA6"/>
    <w:rsid w:val="008C45A7"/>
    <w:rsid w:val="008E7831"/>
    <w:rsid w:val="00905882"/>
    <w:rsid w:val="009319CE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83C75"/>
    <w:rsid w:val="00D92A74"/>
    <w:rsid w:val="00D93936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60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Ivana M</cp:lastModifiedBy>
  <cp:revision>5</cp:revision>
  <cp:lastPrinted>2023-11-10T11:23:00Z</cp:lastPrinted>
  <dcterms:created xsi:type="dcterms:W3CDTF">2025-02-21T09:42:00Z</dcterms:created>
  <dcterms:modified xsi:type="dcterms:W3CDTF">2025-10-07T09:10:00Z</dcterms:modified>
</cp:coreProperties>
</file>